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F0" w:rsidRPr="00B73AF0" w:rsidRDefault="00C55DF2" w:rsidP="0099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справка о результатах</w:t>
      </w:r>
    </w:p>
    <w:p w:rsidR="00B73AF0" w:rsidRPr="00B73AF0" w:rsidRDefault="00B73AF0" w:rsidP="0099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(школьного) этапа всероссийской олимпиады школьников</w:t>
      </w:r>
    </w:p>
    <w:p w:rsidR="00B73AF0" w:rsidRPr="00B73AF0" w:rsidRDefault="00B73AF0" w:rsidP="0099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-2016 учебном году</w:t>
      </w:r>
    </w:p>
    <w:p w:rsidR="00B73AF0" w:rsidRDefault="00203A29" w:rsidP="0099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СОШ</w:t>
      </w:r>
      <w:r w:rsidR="00B73AF0" w:rsidRPr="00B7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Перевесинка</w:t>
      </w:r>
    </w:p>
    <w:p w:rsidR="00D04D8E" w:rsidRDefault="00D04D8E" w:rsidP="00D04D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AF0" w:rsidRPr="00D04D8E" w:rsidRDefault="00D04D8E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проходил </w:t>
      </w:r>
      <w:r w:rsidR="009905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с.Перевесинка </w:t>
      </w:r>
      <w:r w:rsidRPr="00D04D8E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октября по 12 октября 2015 года</w:t>
      </w:r>
      <w:r w:rsidR="0021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6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6C7A">
        <w:rPr>
          <w:rFonts w:ascii="Times New Roman" w:hAnsi="Times New Roman" w:cs="Times New Roman"/>
          <w:sz w:val="28"/>
          <w:szCs w:val="28"/>
        </w:rPr>
        <w:t>приказом по школе «О проведении школьного этапа всероссийской олимпиады школьников» от 12.09.2015 года № 90.</w:t>
      </w:r>
    </w:p>
    <w:p w:rsidR="00B73AF0" w:rsidRPr="007A1ED5" w:rsidRDefault="00D04D8E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СОШ с.Перевесинка</w:t>
      </w:r>
      <w:r w:rsidR="00B73AF0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о участие в первом (школьном) этапе всероссийской олимпиады школьников 26 учащихся 5 –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из 33 </w:t>
      </w:r>
      <w:r w:rsidR="00B73AF0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(79%)</w:t>
      </w:r>
      <w:r w:rsidR="00CE46F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3 предметам</w:t>
      </w:r>
      <w:r w:rsidR="00B73AF0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AF0" w:rsidRPr="007A1ED5" w:rsidRDefault="00B73AF0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CE46F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3AF0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B73AF0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учащихся –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%,</w:t>
      </w:r>
    </w:p>
    <w:p w:rsidR="00B73AF0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F0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8 учащихся – 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F0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31%,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ы – 2уч.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3AF0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B73AF0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 учащийся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4%,</w:t>
      </w:r>
    </w:p>
    <w:p w:rsidR="001E440E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учащихся –  12%,</w:t>
      </w:r>
    </w:p>
    <w:p w:rsidR="00CE46F6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3 учащихся –  12%,</w:t>
      </w:r>
    </w:p>
    <w:p w:rsidR="001E440E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учащихся – 23%,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 – 1уч.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440E" w:rsidRPr="007A1ED5" w:rsidRDefault="001E440E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E46F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я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7 учащихся – 27%,</w:t>
      </w:r>
      <w:r w:rsidR="0010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– 1уч., призёр – 2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.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440E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–10 учащихся – 38%,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– 1уч., призёр– 5 уч.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440E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4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– 15%,</w:t>
      </w:r>
    </w:p>
    <w:p w:rsidR="001E440E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7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– 27%,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бедитель – 1уч.,</w:t>
      </w:r>
    </w:p>
    <w:p w:rsidR="001E440E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1E440E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6 учащихся – 23%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– 1уч., призёр – 5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.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440E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E0498C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 учащихся – 42%,</w:t>
      </w:r>
    </w:p>
    <w:p w:rsidR="00FF6489" w:rsidRPr="007A1ED5" w:rsidRDefault="00CE46F6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8C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C095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учащийся – 81%, </w:t>
      </w:r>
      <w:r w:rsidR="00C55DF2" w:rsidRPr="00C55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 – 1уч.</w:t>
      </w:r>
    </w:p>
    <w:p w:rsidR="00E0498C" w:rsidRPr="007A1ED5" w:rsidRDefault="00E0498C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20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ёры</w:t>
      </w: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0DD">
        <w:rPr>
          <w:rFonts w:ascii="Times New Roman" w:eastAsia="Times New Roman" w:hAnsi="Times New Roman" w:cs="Times New Roman"/>
          <w:sz w:val="28"/>
          <w:szCs w:val="28"/>
          <w:lang w:eastAsia="ru-RU"/>
        </w:rPr>
        <w:t>- 9</w:t>
      </w:r>
      <w:r w:rsidR="00CE46F6"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5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– 3 учащихся -  12%, </w:t>
      </w:r>
      <w:r w:rsidRP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ы</w:t>
      </w:r>
      <w:r w:rsidR="0020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3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5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– 19</w:t>
      </w:r>
      <w:r w:rsidR="007A1ED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905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E0498C" w:rsidRDefault="00E0498C" w:rsidP="00D04D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709"/>
        <w:gridCol w:w="2977"/>
        <w:gridCol w:w="2268"/>
        <w:gridCol w:w="1843"/>
      </w:tblGrid>
      <w:tr w:rsidR="00990544" w:rsidRPr="009D6C7A" w:rsidTr="00816E0E">
        <w:tc>
          <w:tcPr>
            <w:tcW w:w="392" w:type="dxa"/>
          </w:tcPr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</w:tcPr>
          <w:p w:rsidR="00350BC6" w:rsidRPr="009D6C7A" w:rsidRDefault="007A1ED5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</w:t>
            </w:r>
            <w:r w:rsidR="00FF6489"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9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ей</w:t>
            </w:r>
            <w:r w:rsidR="00FF6489"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зёров</w:t>
            </w:r>
          </w:p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709" w:type="dxa"/>
          </w:tcPr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умма баллов)</w:t>
            </w:r>
          </w:p>
        </w:tc>
        <w:tc>
          <w:tcPr>
            <w:tcW w:w="2268" w:type="dxa"/>
          </w:tcPr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843" w:type="dxa"/>
          </w:tcPr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</w:t>
            </w:r>
          </w:p>
        </w:tc>
      </w:tr>
      <w:tr w:rsidR="00990544" w:rsidRPr="009D6C7A" w:rsidTr="00816E0E">
        <w:tc>
          <w:tcPr>
            <w:tcW w:w="392" w:type="dxa"/>
          </w:tcPr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350BC6" w:rsidRPr="009D6C7A" w:rsidRDefault="005360DD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а Натали</w:t>
            </w:r>
            <w:r w:rsidR="00350BC6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50643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овна</w:t>
            </w:r>
          </w:p>
        </w:tc>
        <w:tc>
          <w:tcPr>
            <w:tcW w:w="709" w:type="dxa"/>
          </w:tcPr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:rsidR="00F202D6" w:rsidRPr="009D6C7A" w:rsidRDefault="00F202D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(72)</w:t>
            </w:r>
            <w:r w:rsidR="0099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02D6" w:rsidRPr="009D6C7A" w:rsidRDefault="00F202D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(27),</w:t>
            </w:r>
          </w:p>
          <w:p w:rsidR="00350BC6" w:rsidRPr="009D6C7A" w:rsidRDefault="00F202D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50BC6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а</w:t>
            </w:r>
            <w:r w:rsidR="007A1ED5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BC6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6),</w:t>
            </w:r>
          </w:p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  <w:r w:rsidR="005F64BE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3)</w:t>
            </w: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  <w:r w:rsidR="007A1ED5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5)</w:t>
            </w:r>
          </w:p>
        </w:tc>
        <w:tc>
          <w:tcPr>
            <w:tcW w:w="2268" w:type="dxa"/>
          </w:tcPr>
          <w:p w:rsidR="00F202D6" w:rsidRPr="009D6C7A" w:rsidRDefault="009D6C7A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юхина</w:t>
            </w:r>
            <w:r w:rsidR="0099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02D6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</w:t>
            </w:r>
          </w:p>
          <w:p w:rsidR="00F202D6" w:rsidRPr="009D6C7A" w:rsidRDefault="00F202D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инова</w:t>
            </w:r>
            <w:proofErr w:type="spellEnd"/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Е.Г.</w:t>
            </w:r>
          </w:p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инова</w:t>
            </w:r>
            <w:proofErr w:type="spellEnd"/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</w:t>
            </w:r>
          </w:p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sz w:val="28"/>
                <w:szCs w:val="28"/>
              </w:rPr>
              <w:t>Чучков А.С.</w:t>
            </w:r>
          </w:p>
        </w:tc>
        <w:tc>
          <w:tcPr>
            <w:tcW w:w="1843" w:type="dxa"/>
          </w:tcPr>
          <w:p w:rsidR="00F202D6" w:rsidRPr="009D6C7A" w:rsidRDefault="00F202D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,</w:t>
            </w:r>
          </w:p>
          <w:p w:rsidR="00F202D6" w:rsidRPr="009D6C7A" w:rsidRDefault="007A1ED5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202D6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итель</w:t>
            </w: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50BC6" w:rsidRPr="009D6C7A" w:rsidRDefault="00F202D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50BC6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ёр,</w:t>
            </w:r>
          </w:p>
          <w:p w:rsidR="00350BC6" w:rsidRPr="009D6C7A" w:rsidRDefault="00350BC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,</w:t>
            </w:r>
          </w:p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,</w:t>
            </w:r>
          </w:p>
        </w:tc>
      </w:tr>
      <w:tr w:rsidR="00990544" w:rsidRPr="009D6C7A" w:rsidTr="00816E0E">
        <w:tc>
          <w:tcPr>
            <w:tcW w:w="392" w:type="dxa"/>
          </w:tcPr>
          <w:p w:rsidR="005F64BE" w:rsidRPr="009D6C7A" w:rsidRDefault="00CE46F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тов Ростислав</w:t>
            </w:r>
            <w:r w:rsidR="00F50643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</w:p>
        </w:tc>
        <w:tc>
          <w:tcPr>
            <w:tcW w:w="709" w:type="dxa"/>
          </w:tcPr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:rsidR="005F64BE" w:rsidRPr="009D6C7A" w:rsidRDefault="007A1ED5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F64BE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тика</w:t>
            </w: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0)</w:t>
            </w:r>
          </w:p>
        </w:tc>
        <w:tc>
          <w:tcPr>
            <w:tcW w:w="2268" w:type="dxa"/>
          </w:tcPr>
          <w:p w:rsidR="005F64BE" w:rsidRPr="009D6C7A" w:rsidRDefault="005F64BE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Чучков А.С.</w:t>
            </w:r>
          </w:p>
        </w:tc>
        <w:tc>
          <w:tcPr>
            <w:tcW w:w="1843" w:type="dxa"/>
          </w:tcPr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990544" w:rsidRPr="009D6C7A" w:rsidTr="00816E0E">
        <w:trPr>
          <w:trHeight w:val="364"/>
        </w:trPr>
        <w:tc>
          <w:tcPr>
            <w:tcW w:w="392" w:type="dxa"/>
          </w:tcPr>
          <w:p w:rsidR="005F64BE" w:rsidRPr="009D6C7A" w:rsidRDefault="00CE46F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ков Данила</w:t>
            </w:r>
            <w:r w:rsidR="00F50643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</w:p>
        </w:tc>
        <w:tc>
          <w:tcPr>
            <w:tcW w:w="709" w:type="dxa"/>
          </w:tcPr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:rsidR="005F64BE" w:rsidRPr="009D6C7A" w:rsidRDefault="007A1ED5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F64BE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тика</w:t>
            </w: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64BE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5),</w:t>
            </w:r>
          </w:p>
          <w:p w:rsidR="00816E0E" w:rsidRDefault="00816E0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369" w:rsidRPr="009D6C7A" w:rsidRDefault="008C6369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268" w:type="dxa"/>
          </w:tcPr>
          <w:p w:rsidR="00816E0E" w:rsidRDefault="008C6369" w:rsidP="00D04D8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9D6C7A">
              <w:rPr>
                <w:sz w:val="28"/>
                <w:szCs w:val="28"/>
              </w:rPr>
              <w:t>Чучков</w:t>
            </w:r>
            <w:r w:rsidR="005F64BE" w:rsidRPr="009D6C7A">
              <w:rPr>
                <w:sz w:val="28"/>
                <w:szCs w:val="28"/>
              </w:rPr>
              <w:t>А.С</w:t>
            </w:r>
            <w:proofErr w:type="spellEnd"/>
            <w:r w:rsidR="005F64BE" w:rsidRPr="009D6C7A">
              <w:rPr>
                <w:sz w:val="28"/>
                <w:szCs w:val="28"/>
              </w:rPr>
              <w:t>.</w:t>
            </w:r>
          </w:p>
          <w:p w:rsidR="008C6369" w:rsidRPr="009D6C7A" w:rsidRDefault="008C6369" w:rsidP="00D04D8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9D6C7A">
              <w:rPr>
                <w:sz w:val="28"/>
                <w:szCs w:val="28"/>
              </w:rPr>
              <w:t>Сохинова</w:t>
            </w:r>
            <w:proofErr w:type="spellEnd"/>
            <w:r w:rsidRPr="009D6C7A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843" w:type="dxa"/>
          </w:tcPr>
          <w:p w:rsidR="005F64BE" w:rsidRPr="009D6C7A" w:rsidRDefault="008C6369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F64BE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итель</w:t>
            </w:r>
            <w:r w:rsidR="0099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16E0E" w:rsidRDefault="00816E0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369" w:rsidRPr="009D6C7A" w:rsidRDefault="008C6369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990544" w:rsidRPr="009D6C7A" w:rsidTr="00816E0E">
        <w:tc>
          <w:tcPr>
            <w:tcW w:w="392" w:type="dxa"/>
          </w:tcPr>
          <w:p w:rsidR="005F64BE" w:rsidRPr="009D6C7A" w:rsidRDefault="00CE46F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</w:tcPr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юнова Татьяна</w:t>
            </w:r>
            <w:r w:rsidR="00F50643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709" w:type="dxa"/>
          </w:tcPr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5F64BE" w:rsidRPr="009D6C7A" w:rsidRDefault="00CE46F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5F64BE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гия (42),</w:t>
            </w:r>
          </w:p>
          <w:p w:rsidR="005F64BE" w:rsidRPr="009D6C7A" w:rsidRDefault="00B45C6F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  <w:r w:rsidR="007A1ED5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)</w:t>
            </w:r>
          </w:p>
        </w:tc>
        <w:tc>
          <w:tcPr>
            <w:tcW w:w="2268" w:type="dxa"/>
          </w:tcPr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инова</w:t>
            </w:r>
            <w:proofErr w:type="spellEnd"/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</w:t>
            </w:r>
          </w:p>
          <w:p w:rsidR="00B45C6F" w:rsidRPr="009D6C7A" w:rsidRDefault="00B45C6F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sz w:val="28"/>
                <w:szCs w:val="28"/>
              </w:rPr>
              <w:t>Чучков А.С.</w:t>
            </w:r>
          </w:p>
        </w:tc>
        <w:tc>
          <w:tcPr>
            <w:tcW w:w="1843" w:type="dxa"/>
          </w:tcPr>
          <w:p w:rsidR="005F64BE" w:rsidRPr="009D6C7A" w:rsidRDefault="005F64BE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r w:rsidR="00B45C6F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5C6F" w:rsidRPr="009D6C7A" w:rsidRDefault="00B45C6F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990544" w:rsidRPr="009D6C7A" w:rsidTr="00816E0E">
        <w:trPr>
          <w:trHeight w:val="1153"/>
        </w:trPr>
        <w:tc>
          <w:tcPr>
            <w:tcW w:w="392" w:type="dxa"/>
          </w:tcPr>
          <w:p w:rsidR="00B45C6F" w:rsidRPr="009D6C7A" w:rsidRDefault="00CE46F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Дубровская Александра</w:t>
            </w:r>
            <w:r w:rsidR="00F50643" w:rsidRPr="009D6C7A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709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45C6F" w:rsidRPr="009D6C7A" w:rsidRDefault="007A1ED5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45C6F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тика</w:t>
            </w: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)</w:t>
            </w:r>
          </w:p>
        </w:tc>
        <w:tc>
          <w:tcPr>
            <w:tcW w:w="2268" w:type="dxa"/>
          </w:tcPr>
          <w:p w:rsidR="00B45C6F" w:rsidRPr="009D6C7A" w:rsidRDefault="00B45C6F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ков А.С.</w:t>
            </w:r>
          </w:p>
        </w:tc>
        <w:tc>
          <w:tcPr>
            <w:tcW w:w="1843" w:type="dxa"/>
          </w:tcPr>
          <w:p w:rsidR="00B45C6F" w:rsidRPr="009D6C7A" w:rsidRDefault="00B45C6F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990544" w:rsidRPr="009D6C7A" w:rsidTr="00816E0E">
        <w:tc>
          <w:tcPr>
            <w:tcW w:w="392" w:type="dxa"/>
          </w:tcPr>
          <w:p w:rsidR="00B45C6F" w:rsidRPr="009D6C7A" w:rsidRDefault="00CE46F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Севостьянова Юлия</w:t>
            </w:r>
            <w:r w:rsidR="00F50643" w:rsidRPr="009D6C7A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709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45C6F" w:rsidRPr="009D6C7A" w:rsidRDefault="007A1ED5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45C6F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тика</w:t>
            </w: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)</w:t>
            </w:r>
          </w:p>
        </w:tc>
        <w:tc>
          <w:tcPr>
            <w:tcW w:w="2268" w:type="dxa"/>
          </w:tcPr>
          <w:p w:rsidR="00B45C6F" w:rsidRPr="009D6C7A" w:rsidRDefault="00B45C6F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ков А.С.</w:t>
            </w:r>
          </w:p>
        </w:tc>
        <w:tc>
          <w:tcPr>
            <w:tcW w:w="1843" w:type="dxa"/>
          </w:tcPr>
          <w:p w:rsidR="00B45C6F" w:rsidRPr="009D6C7A" w:rsidRDefault="00B45C6F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990544" w:rsidRPr="009D6C7A" w:rsidTr="00816E0E">
        <w:tc>
          <w:tcPr>
            <w:tcW w:w="392" w:type="dxa"/>
          </w:tcPr>
          <w:p w:rsidR="00B45C6F" w:rsidRPr="009D6C7A" w:rsidRDefault="00CE46F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proofErr w:type="spellStart"/>
            <w:r w:rsidRPr="009D6C7A">
              <w:rPr>
                <w:sz w:val="28"/>
                <w:szCs w:val="28"/>
              </w:rPr>
              <w:t>Жуликова</w:t>
            </w:r>
            <w:proofErr w:type="spellEnd"/>
            <w:r w:rsidRPr="009D6C7A">
              <w:rPr>
                <w:sz w:val="28"/>
                <w:szCs w:val="28"/>
              </w:rPr>
              <w:t xml:space="preserve"> Настасья</w:t>
            </w:r>
            <w:r w:rsidR="00F50643" w:rsidRPr="009D6C7A">
              <w:rPr>
                <w:sz w:val="28"/>
                <w:szCs w:val="28"/>
              </w:rPr>
              <w:t xml:space="preserve"> Романовна</w:t>
            </w:r>
          </w:p>
        </w:tc>
        <w:tc>
          <w:tcPr>
            <w:tcW w:w="709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45C6F" w:rsidRPr="009D6C7A" w:rsidRDefault="00CE46F6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9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а (33)</w:t>
            </w:r>
          </w:p>
          <w:p w:rsidR="00B45C6F" w:rsidRPr="009D6C7A" w:rsidRDefault="00B45C6F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Ефимова Е.Г.</w:t>
            </w:r>
          </w:p>
        </w:tc>
        <w:tc>
          <w:tcPr>
            <w:tcW w:w="1843" w:type="dxa"/>
          </w:tcPr>
          <w:p w:rsidR="00B45C6F" w:rsidRPr="009D6C7A" w:rsidRDefault="00FF6489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45C6F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ёр</w:t>
            </w:r>
          </w:p>
        </w:tc>
      </w:tr>
      <w:tr w:rsidR="005360DD" w:rsidRPr="009D6C7A" w:rsidTr="00816E0E">
        <w:tc>
          <w:tcPr>
            <w:tcW w:w="392" w:type="dxa"/>
          </w:tcPr>
          <w:p w:rsidR="005360DD" w:rsidRPr="009D6C7A" w:rsidRDefault="005360DD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5360DD" w:rsidRPr="009D6C7A" w:rsidRDefault="005360DD" w:rsidP="00D0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ва Екатерина Викторовна</w:t>
            </w:r>
          </w:p>
        </w:tc>
        <w:tc>
          <w:tcPr>
            <w:tcW w:w="709" w:type="dxa"/>
          </w:tcPr>
          <w:p w:rsidR="005360DD" w:rsidRPr="009D6C7A" w:rsidRDefault="005360DD" w:rsidP="00D0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360DD" w:rsidRPr="009D6C7A" w:rsidRDefault="005360DD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8" w:type="dxa"/>
          </w:tcPr>
          <w:p w:rsidR="005360DD" w:rsidRPr="009D6C7A" w:rsidRDefault="005360DD" w:rsidP="00D04D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цев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843" w:type="dxa"/>
          </w:tcPr>
          <w:p w:rsidR="005360DD" w:rsidRPr="009D6C7A" w:rsidRDefault="005360DD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990544" w:rsidRPr="009D6C7A" w:rsidTr="00816E0E">
        <w:trPr>
          <w:trHeight w:val="374"/>
        </w:trPr>
        <w:tc>
          <w:tcPr>
            <w:tcW w:w="392" w:type="dxa"/>
          </w:tcPr>
          <w:p w:rsidR="00B45C6F" w:rsidRPr="009D6C7A" w:rsidRDefault="005360DD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Бояринова Татьяна</w:t>
            </w:r>
            <w:r w:rsidR="00990544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709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45C6F" w:rsidRPr="009D6C7A" w:rsidRDefault="007A1ED5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45C6F"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ка (21)</w:t>
            </w:r>
          </w:p>
        </w:tc>
        <w:tc>
          <w:tcPr>
            <w:tcW w:w="2268" w:type="dxa"/>
          </w:tcPr>
          <w:p w:rsidR="00B45C6F" w:rsidRPr="009D6C7A" w:rsidRDefault="00B45C6F" w:rsidP="00D04D8E">
            <w:pPr>
              <w:rPr>
                <w:sz w:val="28"/>
                <w:szCs w:val="28"/>
              </w:rPr>
            </w:pPr>
            <w:r w:rsidRPr="009D6C7A">
              <w:rPr>
                <w:sz w:val="28"/>
                <w:szCs w:val="28"/>
              </w:rPr>
              <w:t>Чучков А.С.</w:t>
            </w:r>
          </w:p>
        </w:tc>
        <w:tc>
          <w:tcPr>
            <w:tcW w:w="1843" w:type="dxa"/>
          </w:tcPr>
          <w:p w:rsidR="00B45C6F" w:rsidRPr="009D6C7A" w:rsidRDefault="00B45C6F" w:rsidP="00D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</w:tbl>
    <w:p w:rsidR="00FF6489" w:rsidRPr="009D6C7A" w:rsidRDefault="00FF6489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0E" w:rsidRDefault="00816E0E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0E" w:rsidRDefault="00816E0E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щиеся награждены почётными грамотами.</w:t>
      </w:r>
      <w:bookmarkStart w:id="0" w:name="_GoBack"/>
      <w:bookmarkEnd w:id="0"/>
    </w:p>
    <w:p w:rsidR="00816E0E" w:rsidRDefault="00816E0E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 более ответственно подходи</w:t>
      </w:r>
      <w:r w:rsidR="000261B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 работе с одарёнными детьми.</w:t>
      </w:r>
    </w:p>
    <w:p w:rsidR="00816E0E" w:rsidRDefault="00816E0E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0E" w:rsidRDefault="00FF6489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6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ая</w:t>
      </w:r>
      <w:proofErr w:type="gramEnd"/>
      <w:r w:rsidRPr="009D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олимпиады</w:t>
      </w:r>
      <w:r w:rsidR="0081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489" w:rsidRPr="009D6C7A" w:rsidRDefault="00816E0E" w:rsidP="00D0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ВР:</w:t>
      </w:r>
      <w:r w:rsidR="00FF6489" w:rsidRPr="009D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F6489" w:rsidRPr="009D6C7A">
        <w:rPr>
          <w:rFonts w:ascii="Times New Roman" w:eastAsia="Times New Roman" w:hAnsi="Times New Roman" w:cs="Times New Roman"/>
          <w:sz w:val="28"/>
          <w:szCs w:val="28"/>
          <w:lang w:eastAsia="ru-RU"/>
        </w:rPr>
        <w:t>/Воеводина Т.А./</w:t>
      </w:r>
    </w:p>
    <w:sectPr w:rsidR="00FF6489" w:rsidRPr="009D6C7A" w:rsidSect="00E049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AF0"/>
    <w:rsid w:val="000261B2"/>
    <w:rsid w:val="001036F1"/>
    <w:rsid w:val="001E440E"/>
    <w:rsid w:val="00203A29"/>
    <w:rsid w:val="002133E7"/>
    <w:rsid w:val="0030274C"/>
    <w:rsid w:val="00350BC6"/>
    <w:rsid w:val="00432B06"/>
    <w:rsid w:val="004D4127"/>
    <w:rsid w:val="005360DD"/>
    <w:rsid w:val="005F64BE"/>
    <w:rsid w:val="007A0F9F"/>
    <w:rsid w:val="007A1ED5"/>
    <w:rsid w:val="00816E0E"/>
    <w:rsid w:val="008C6369"/>
    <w:rsid w:val="008E7AC5"/>
    <w:rsid w:val="00990544"/>
    <w:rsid w:val="009D6C7A"/>
    <w:rsid w:val="00AC0956"/>
    <w:rsid w:val="00B45C6F"/>
    <w:rsid w:val="00B73AF0"/>
    <w:rsid w:val="00B74EFE"/>
    <w:rsid w:val="00C55DF2"/>
    <w:rsid w:val="00C7169B"/>
    <w:rsid w:val="00CE46F6"/>
    <w:rsid w:val="00D04D8E"/>
    <w:rsid w:val="00DB5AB4"/>
    <w:rsid w:val="00E0498C"/>
    <w:rsid w:val="00E32629"/>
    <w:rsid w:val="00F202D6"/>
    <w:rsid w:val="00F50643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32B0-3A43-4D0B-B65A-DB13349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25T12:01:00Z</cp:lastPrinted>
  <dcterms:created xsi:type="dcterms:W3CDTF">2015-10-14T09:47:00Z</dcterms:created>
  <dcterms:modified xsi:type="dcterms:W3CDTF">2015-11-25T12:20:00Z</dcterms:modified>
</cp:coreProperties>
</file>